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34" w:rsidRPr="00B03828" w:rsidRDefault="00923134" w:rsidP="00C4533F">
      <w:pPr>
        <w:pStyle w:val="a3"/>
        <w:rPr>
          <w:sz w:val="36"/>
          <w:szCs w:val="36"/>
        </w:rPr>
      </w:pPr>
      <w:r w:rsidRPr="00B03828">
        <w:rPr>
          <w:sz w:val="36"/>
          <w:szCs w:val="36"/>
        </w:rPr>
        <w:t>Финансовое управление города Волгодонска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828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 xml:space="preserve">от </w:t>
      </w:r>
      <w:r w:rsidR="00DF5E40">
        <w:rPr>
          <w:rFonts w:ascii="Times New Roman" w:hAnsi="Times New Roman" w:cs="Times New Roman"/>
          <w:sz w:val="28"/>
        </w:rPr>
        <w:t>10.02.2022г.</w:t>
      </w:r>
      <w:r w:rsidRPr="00B03828">
        <w:rPr>
          <w:rFonts w:ascii="Times New Roman" w:hAnsi="Times New Roman" w:cs="Times New Roman"/>
          <w:sz w:val="28"/>
        </w:rPr>
        <w:t xml:space="preserve"> № </w:t>
      </w:r>
      <w:r w:rsidR="00DF5E40">
        <w:rPr>
          <w:rFonts w:ascii="Times New Roman" w:hAnsi="Times New Roman" w:cs="Times New Roman"/>
          <w:sz w:val="28"/>
        </w:rPr>
        <w:t>12</w:t>
      </w:r>
      <w:r w:rsidRPr="00B03828">
        <w:rPr>
          <w:rFonts w:ascii="Times New Roman" w:hAnsi="Times New Roman" w:cs="Times New Roman"/>
          <w:sz w:val="28"/>
        </w:rPr>
        <w:t>Б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3134" w:rsidRPr="00B03828" w:rsidRDefault="00923134" w:rsidP="005904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. Волгодонск</w:t>
      </w:r>
    </w:p>
    <w:p w:rsidR="00923134" w:rsidRDefault="00923134" w:rsidP="00D43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9BD" w:rsidRPr="00206604" w:rsidRDefault="00D439BD" w:rsidP="00D439BD">
      <w:pPr>
        <w:spacing w:after="0" w:line="240" w:lineRule="auto"/>
        <w:ind w:right="-1"/>
        <w:jc w:val="center"/>
      </w:pPr>
      <w:r w:rsidRPr="00D439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Финансового управления города Волгодонска от </w:t>
      </w:r>
      <w:r w:rsidR="00BC7555" w:rsidRPr="00206604">
        <w:rPr>
          <w:rFonts w:ascii="Times New Roman" w:hAnsi="Times New Roman" w:cs="Times New Roman"/>
          <w:b/>
          <w:sz w:val="28"/>
          <w:szCs w:val="28"/>
        </w:rPr>
        <w:t>29.12.2016</w:t>
      </w:r>
      <w:r w:rsidRPr="00D439BD">
        <w:rPr>
          <w:rFonts w:ascii="Times New Roman" w:hAnsi="Times New Roman" w:cs="Times New Roman"/>
          <w:b/>
          <w:sz w:val="28"/>
          <w:szCs w:val="28"/>
        </w:rPr>
        <w:t xml:space="preserve"> №8</w:t>
      </w:r>
      <w:r w:rsidR="00BC7555">
        <w:rPr>
          <w:rFonts w:ascii="Times New Roman" w:hAnsi="Times New Roman" w:cs="Times New Roman"/>
          <w:b/>
          <w:sz w:val="28"/>
          <w:szCs w:val="28"/>
        </w:rPr>
        <w:t>5</w:t>
      </w:r>
      <w:r w:rsidRPr="00D439BD">
        <w:rPr>
          <w:rFonts w:ascii="Times New Roman" w:hAnsi="Times New Roman" w:cs="Times New Roman"/>
          <w:b/>
          <w:sz w:val="28"/>
          <w:szCs w:val="28"/>
        </w:rPr>
        <w:t>Б «</w:t>
      </w:r>
      <w:r w:rsidR="009411E3" w:rsidRPr="00206604">
        <w:rPr>
          <w:rFonts w:ascii="Times New Roman" w:hAnsi="Times New Roman" w:cs="Times New Roman"/>
          <w:b/>
          <w:sz w:val="28"/>
          <w:szCs w:val="28"/>
        </w:rPr>
        <w:t>Об утверждении типовых форм соглашений (договоров) о 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Pr="00206604">
        <w:t>»</w:t>
      </w:r>
    </w:p>
    <w:p w:rsidR="00D439BD" w:rsidRPr="00D439BD" w:rsidRDefault="00D439BD" w:rsidP="00D43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В целях приведения приказов Финансового управления города Волгодонска в соответствие с действующим законодательством</w:t>
      </w:r>
    </w:p>
    <w:p w:rsidR="00923134" w:rsidRPr="00B03828" w:rsidRDefault="00923134" w:rsidP="0039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03828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AB3D47" w:rsidRDefault="00923134" w:rsidP="00AB3D47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47">
        <w:rPr>
          <w:rFonts w:ascii="Times New Roman" w:hAnsi="Times New Roman" w:cs="Times New Roman"/>
          <w:sz w:val="28"/>
        </w:rPr>
        <w:t xml:space="preserve">Внести </w:t>
      </w:r>
      <w:r w:rsidR="00AB3D47">
        <w:rPr>
          <w:rFonts w:ascii="Times New Roman" w:hAnsi="Times New Roman" w:cs="Times New Roman"/>
          <w:sz w:val="28"/>
        </w:rPr>
        <w:t>в</w:t>
      </w:r>
      <w:r w:rsidRPr="00AB3D47">
        <w:rPr>
          <w:rFonts w:ascii="Times New Roman" w:hAnsi="Times New Roman" w:cs="Times New Roman"/>
          <w:sz w:val="28"/>
        </w:rPr>
        <w:t xml:space="preserve"> приказ </w:t>
      </w:r>
      <w:r w:rsidR="005D5DD3" w:rsidRPr="00B03828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  <w:r w:rsidR="005D5DD3" w:rsidRPr="00AB3D47">
        <w:rPr>
          <w:rFonts w:ascii="Times New Roman" w:hAnsi="Times New Roman" w:cs="Times New Roman"/>
          <w:sz w:val="28"/>
        </w:rPr>
        <w:t xml:space="preserve"> </w:t>
      </w:r>
      <w:r w:rsidRPr="00AB3D47">
        <w:rPr>
          <w:rFonts w:ascii="Times New Roman" w:hAnsi="Times New Roman" w:cs="Times New Roman"/>
          <w:sz w:val="28"/>
        </w:rPr>
        <w:t xml:space="preserve">от </w:t>
      </w:r>
      <w:r w:rsidR="00BC7555" w:rsidRPr="00206604">
        <w:rPr>
          <w:rFonts w:ascii="Times New Roman" w:hAnsi="Times New Roman" w:cs="Times New Roman"/>
          <w:sz w:val="28"/>
        </w:rPr>
        <w:t xml:space="preserve">29.12.2016 №85Б </w:t>
      </w:r>
      <w:r w:rsidRPr="00AB3D47">
        <w:rPr>
          <w:rFonts w:ascii="Times New Roman" w:hAnsi="Times New Roman" w:cs="Times New Roman"/>
          <w:sz w:val="28"/>
        </w:rPr>
        <w:t>«</w:t>
      </w:r>
      <w:r w:rsidR="00BC7555" w:rsidRPr="00206604">
        <w:rPr>
          <w:rFonts w:ascii="Times New Roman" w:hAnsi="Times New Roman" w:cs="Times New Roman"/>
          <w:sz w:val="28"/>
        </w:rPr>
        <w:t>Об утверждении типовых форм соглашений (договоров) о 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Pr="00206604">
        <w:rPr>
          <w:rFonts w:ascii="Times New Roman" w:hAnsi="Times New Roman" w:cs="Times New Roman"/>
          <w:sz w:val="28"/>
        </w:rPr>
        <w:t xml:space="preserve">» </w:t>
      </w:r>
      <w:r w:rsidR="00AB3D47" w:rsidRPr="00206604">
        <w:rPr>
          <w:rFonts w:ascii="Times New Roman" w:hAnsi="Times New Roman" w:cs="Times New Roman"/>
          <w:sz w:val="28"/>
        </w:rPr>
        <w:t xml:space="preserve">следующие </w:t>
      </w:r>
      <w:r w:rsidR="005C4F3C" w:rsidRPr="00206604">
        <w:rPr>
          <w:rFonts w:ascii="Times New Roman" w:hAnsi="Times New Roman" w:cs="Times New Roman"/>
          <w:sz w:val="28"/>
        </w:rPr>
        <w:t>изм</w:t>
      </w:r>
      <w:r w:rsidR="005C4F3C" w:rsidRPr="00AB3D47">
        <w:rPr>
          <w:rFonts w:ascii="Times New Roman" w:hAnsi="Times New Roman" w:cs="Times New Roman"/>
          <w:sz w:val="28"/>
          <w:szCs w:val="28"/>
        </w:rPr>
        <w:t>енения</w:t>
      </w:r>
      <w:r w:rsidR="00AB3D47" w:rsidRPr="00AB3D47">
        <w:rPr>
          <w:rFonts w:ascii="Times New Roman" w:hAnsi="Times New Roman" w:cs="Times New Roman"/>
          <w:sz w:val="28"/>
          <w:szCs w:val="28"/>
        </w:rPr>
        <w:t>:</w:t>
      </w:r>
    </w:p>
    <w:p w:rsidR="00AB3D47" w:rsidRPr="00AB3D47" w:rsidRDefault="001C3000" w:rsidP="00AB3D47">
      <w:pPr>
        <w:pStyle w:val="a7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AB3D47">
        <w:rPr>
          <w:rFonts w:ascii="Times New Roman" w:hAnsi="Times New Roman" w:cs="Times New Roman"/>
          <w:sz w:val="28"/>
        </w:rPr>
        <w:t xml:space="preserve"> приложени</w:t>
      </w:r>
      <w:r w:rsidR="006C7978">
        <w:rPr>
          <w:rFonts w:ascii="Times New Roman" w:hAnsi="Times New Roman" w:cs="Times New Roman"/>
          <w:sz w:val="28"/>
        </w:rPr>
        <w:t>и</w:t>
      </w:r>
      <w:r w:rsidR="0076752A">
        <w:rPr>
          <w:rFonts w:ascii="Times New Roman" w:hAnsi="Times New Roman" w:cs="Times New Roman"/>
          <w:sz w:val="28"/>
        </w:rPr>
        <w:t xml:space="preserve"> 1:</w:t>
      </w:r>
    </w:p>
    <w:p w:rsidR="00700993" w:rsidRPr="00700993" w:rsidRDefault="00700993" w:rsidP="00700993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804554" w:rsidRPr="0079560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700993" w:rsidRDefault="00EB525C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0993" w:rsidRPr="0079560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F298A" w:rsidRPr="007D69BC" w:rsidRDefault="00FF298A" w:rsidP="00FF29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4211F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FF298A" w:rsidRPr="0084211F" w:rsidRDefault="00FF298A" w:rsidP="00FF298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84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FF298A" w:rsidRPr="0084211F" w:rsidTr="00601DAE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6" w:history="1">
              <w:r w:rsidRPr="0084211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7" w:history="1">
              <w:r w:rsidRPr="0084211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FF298A" w:rsidRPr="0084211F" w:rsidTr="00601DAE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F298A" w:rsidRPr="0084211F" w:rsidTr="00601DAE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98A" w:rsidRPr="0084211F" w:rsidTr="00601DA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8A" w:rsidRPr="0084211F" w:rsidRDefault="00FF298A" w:rsidP="00601D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0993" w:rsidRPr="00151BAA" w:rsidRDefault="00873205" w:rsidP="00B744CA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 w:rsidR="001F57F9">
        <w:rPr>
          <w:rFonts w:ascii="Times New Roman" w:hAnsi="Times New Roman" w:cs="Times New Roman"/>
          <w:sz w:val="28"/>
          <w:szCs w:val="28"/>
        </w:rPr>
        <w:t>.</w:t>
      </w:r>
    </w:p>
    <w:p w:rsidR="001B5095" w:rsidRPr="006A54F6" w:rsidRDefault="00F01767" w:rsidP="006A54F6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4F6">
        <w:rPr>
          <w:rFonts w:ascii="Times New Roman" w:hAnsi="Times New Roman" w:cs="Times New Roman"/>
          <w:sz w:val="28"/>
          <w:szCs w:val="28"/>
        </w:rPr>
        <w:t xml:space="preserve">В </w:t>
      </w:r>
      <w:r w:rsidR="0052599F" w:rsidRPr="006A54F6">
        <w:rPr>
          <w:rFonts w:ascii="Times New Roman" w:hAnsi="Times New Roman" w:cs="Times New Roman"/>
          <w:sz w:val="28"/>
          <w:szCs w:val="28"/>
        </w:rPr>
        <w:t>приложени</w:t>
      </w:r>
      <w:r w:rsidRPr="006A54F6">
        <w:rPr>
          <w:rFonts w:ascii="Times New Roman" w:hAnsi="Times New Roman" w:cs="Times New Roman"/>
          <w:sz w:val="28"/>
          <w:szCs w:val="28"/>
        </w:rPr>
        <w:t>и</w:t>
      </w:r>
      <w:r w:rsidR="0052599F" w:rsidRPr="006A54F6">
        <w:rPr>
          <w:rFonts w:ascii="Times New Roman" w:hAnsi="Times New Roman" w:cs="Times New Roman"/>
          <w:sz w:val="28"/>
          <w:szCs w:val="28"/>
        </w:rPr>
        <w:t xml:space="preserve"> </w:t>
      </w:r>
      <w:r w:rsidR="0034779A" w:rsidRPr="006A54F6">
        <w:rPr>
          <w:rFonts w:ascii="Times New Roman" w:hAnsi="Times New Roman" w:cs="Times New Roman"/>
          <w:sz w:val="28"/>
          <w:szCs w:val="28"/>
        </w:rPr>
        <w:t>№</w:t>
      </w:r>
      <w:r w:rsidR="003273C2" w:rsidRPr="006A54F6">
        <w:rPr>
          <w:rFonts w:ascii="Times New Roman" w:hAnsi="Times New Roman" w:cs="Times New Roman"/>
          <w:sz w:val="28"/>
          <w:szCs w:val="28"/>
        </w:rPr>
        <w:t> </w:t>
      </w:r>
      <w:r w:rsidR="006A54F6" w:rsidRPr="006A54F6">
        <w:rPr>
          <w:rFonts w:ascii="Times New Roman" w:hAnsi="Times New Roman" w:cs="Times New Roman"/>
          <w:sz w:val="28"/>
          <w:szCs w:val="28"/>
        </w:rPr>
        <w:t>6</w:t>
      </w:r>
      <w:r w:rsidR="0052599F" w:rsidRPr="006A54F6">
        <w:rPr>
          <w:rFonts w:ascii="Times New Roman" w:hAnsi="Times New Roman" w:cs="Times New Roman"/>
          <w:sz w:val="28"/>
          <w:szCs w:val="28"/>
        </w:rPr>
        <w:t xml:space="preserve"> </w:t>
      </w:r>
      <w:r w:rsidR="006A54F6" w:rsidRPr="00206604">
        <w:rPr>
          <w:rFonts w:ascii="Times New Roman" w:hAnsi="Times New Roman" w:cs="Times New Roman"/>
          <w:sz w:val="28"/>
          <w:szCs w:val="28"/>
        </w:rPr>
        <w:t>к Типовой форме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="003C0C4A" w:rsidRPr="00206604">
        <w:rPr>
          <w:rFonts w:ascii="Times New Roman" w:hAnsi="Times New Roman" w:cs="Times New Roman"/>
          <w:sz w:val="28"/>
          <w:szCs w:val="28"/>
        </w:rPr>
        <w:t>, выполнением работ, оказанием</w:t>
      </w:r>
      <w:proofErr w:type="gramEnd"/>
      <w:r w:rsidR="003C0C4A" w:rsidRPr="002066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A54F6" w:rsidRPr="00206604">
        <w:rPr>
          <w:rFonts w:ascii="Times New Roman" w:hAnsi="Times New Roman" w:cs="Times New Roman"/>
          <w:sz w:val="28"/>
          <w:szCs w:val="28"/>
        </w:rPr>
        <w:t xml:space="preserve"> </w:t>
      </w:r>
      <w:r w:rsidRPr="006A54F6">
        <w:rPr>
          <w:rFonts w:ascii="Times New Roman" w:hAnsi="Times New Roman" w:cs="Times New Roman"/>
          <w:sz w:val="28"/>
          <w:szCs w:val="28"/>
        </w:rPr>
        <w:t xml:space="preserve">пункт 1.8 </w:t>
      </w:r>
      <w:r w:rsidR="009E7575" w:rsidRPr="006A54F6">
        <w:rPr>
          <w:rFonts w:ascii="Times New Roman" w:hAnsi="Times New Roman" w:cs="Times New Roman"/>
          <w:sz w:val="28"/>
          <w:szCs w:val="28"/>
        </w:rPr>
        <w:t>изложить</w:t>
      </w:r>
      <w:r w:rsidR="0052599F" w:rsidRPr="006A54F6">
        <w:rPr>
          <w:rFonts w:ascii="Times New Roman" w:hAnsi="Times New Roman" w:cs="Times New Roman"/>
          <w:sz w:val="28"/>
          <w:szCs w:val="28"/>
        </w:rPr>
        <w:t xml:space="preserve"> </w:t>
      </w:r>
      <w:r w:rsidR="001B5095" w:rsidRPr="006A54F6">
        <w:rPr>
          <w:rFonts w:ascii="Times New Roman" w:hAnsi="Times New Roman"/>
          <w:sz w:val="28"/>
          <w:szCs w:val="28"/>
        </w:rPr>
        <w:t>в следующей редакции:</w:t>
      </w:r>
    </w:p>
    <w:p w:rsidR="001B5095" w:rsidRPr="00700993" w:rsidRDefault="001B5095" w:rsidP="001B5095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8. </w:t>
      </w:r>
      <w:r w:rsidR="00F074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Pr="0079560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</w:t>
      </w:r>
      <w:r w:rsidR="009E7575">
        <w:rPr>
          <w:rFonts w:ascii="Times New Roman" w:hAnsi="Times New Roman" w:cs="Times New Roman"/>
          <w:sz w:val="28"/>
          <w:szCs w:val="28"/>
        </w:rPr>
        <w:t>:</w:t>
      </w:r>
    </w:p>
    <w:p w:rsidR="001B5095" w:rsidRPr="007D69BC" w:rsidRDefault="001B5095" w:rsidP="00714C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60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1B5095" w:rsidRPr="007D69BC" w:rsidTr="0084211F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1B5095" w:rsidRPr="0084211F" w:rsidRDefault="001B5095" w:rsidP="0084211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1B5095" w:rsidRPr="007D69BC" w:rsidTr="0084211F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1B5095" w:rsidRPr="0084211F" w:rsidRDefault="001B5095" w:rsidP="0084211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842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1B5095" w:rsidRPr="007D69BC" w:rsidTr="0084211F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84211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84211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1B5095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1B5095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A6D24" w:rsidP="00265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11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84211F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B5095" w:rsidRPr="00151BAA" w:rsidRDefault="001B5095" w:rsidP="00D2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;</w:t>
      </w:r>
      <w:r w:rsidR="00D20EAA">
        <w:rPr>
          <w:rFonts w:ascii="Times New Roman" w:hAnsi="Times New Roman" w:cs="Times New Roman"/>
          <w:sz w:val="28"/>
          <w:szCs w:val="28"/>
        </w:rPr>
        <w:t>»</w:t>
      </w:r>
      <w:r w:rsidR="0084211F">
        <w:rPr>
          <w:rFonts w:ascii="Times New Roman" w:hAnsi="Times New Roman" w:cs="Times New Roman"/>
          <w:sz w:val="28"/>
          <w:szCs w:val="28"/>
        </w:rPr>
        <w:t>.</w:t>
      </w:r>
    </w:p>
    <w:p w:rsidR="00B744CA" w:rsidRPr="006A54F6" w:rsidRDefault="00F01767" w:rsidP="006A54F6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4F6">
        <w:rPr>
          <w:rFonts w:ascii="Times New Roman" w:hAnsi="Times New Roman" w:cs="Times New Roman"/>
          <w:sz w:val="28"/>
          <w:szCs w:val="28"/>
        </w:rPr>
        <w:t xml:space="preserve">В </w:t>
      </w:r>
      <w:r w:rsidR="00B744CA" w:rsidRPr="006A54F6">
        <w:rPr>
          <w:rFonts w:ascii="Times New Roman" w:hAnsi="Times New Roman" w:cs="Times New Roman"/>
          <w:sz w:val="28"/>
          <w:szCs w:val="28"/>
        </w:rPr>
        <w:t>приложени</w:t>
      </w:r>
      <w:r w:rsidRPr="006A54F6">
        <w:rPr>
          <w:rFonts w:ascii="Times New Roman" w:hAnsi="Times New Roman" w:cs="Times New Roman"/>
          <w:sz w:val="28"/>
          <w:szCs w:val="28"/>
        </w:rPr>
        <w:t>и</w:t>
      </w:r>
      <w:r w:rsidR="0034779A" w:rsidRPr="006A54F6">
        <w:rPr>
          <w:rFonts w:ascii="Times New Roman" w:hAnsi="Times New Roman" w:cs="Times New Roman"/>
          <w:sz w:val="28"/>
          <w:szCs w:val="28"/>
        </w:rPr>
        <w:t xml:space="preserve"> №</w:t>
      </w:r>
      <w:r w:rsidR="003273C2" w:rsidRPr="006A54F6">
        <w:rPr>
          <w:rFonts w:ascii="Times New Roman" w:hAnsi="Times New Roman" w:cs="Times New Roman"/>
          <w:sz w:val="28"/>
          <w:szCs w:val="28"/>
        </w:rPr>
        <w:t> </w:t>
      </w:r>
      <w:r w:rsidR="006A54F6" w:rsidRPr="006A54F6">
        <w:rPr>
          <w:rFonts w:ascii="Times New Roman" w:hAnsi="Times New Roman" w:cs="Times New Roman"/>
          <w:sz w:val="28"/>
          <w:szCs w:val="28"/>
        </w:rPr>
        <w:t>7</w:t>
      </w:r>
      <w:r w:rsidR="00B744CA" w:rsidRPr="006A54F6">
        <w:rPr>
          <w:rFonts w:ascii="Times New Roman" w:hAnsi="Times New Roman" w:cs="Times New Roman"/>
          <w:sz w:val="28"/>
          <w:szCs w:val="28"/>
        </w:rPr>
        <w:t xml:space="preserve"> </w:t>
      </w:r>
      <w:r w:rsidR="006A54F6" w:rsidRPr="00206604">
        <w:rPr>
          <w:rFonts w:ascii="Times New Roman" w:hAnsi="Times New Roman" w:cs="Times New Roman"/>
          <w:sz w:val="28"/>
          <w:szCs w:val="28"/>
        </w:rPr>
        <w:t>к Типовой форме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="003C0C4A" w:rsidRPr="00206604">
        <w:rPr>
          <w:rFonts w:ascii="Times New Roman" w:hAnsi="Times New Roman" w:cs="Times New Roman"/>
          <w:sz w:val="28"/>
          <w:szCs w:val="28"/>
        </w:rPr>
        <w:t>, выполнением работ, оказанием</w:t>
      </w:r>
      <w:proofErr w:type="gramEnd"/>
      <w:r w:rsidR="003C0C4A" w:rsidRPr="002066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A54F6" w:rsidRPr="00206604">
        <w:rPr>
          <w:rFonts w:ascii="Times New Roman" w:hAnsi="Times New Roman" w:cs="Times New Roman"/>
          <w:sz w:val="28"/>
          <w:szCs w:val="28"/>
        </w:rPr>
        <w:t xml:space="preserve"> </w:t>
      </w:r>
      <w:r w:rsidRPr="006A54F6">
        <w:rPr>
          <w:rFonts w:ascii="Times New Roman" w:hAnsi="Times New Roman" w:cs="Times New Roman"/>
          <w:sz w:val="28"/>
          <w:szCs w:val="28"/>
        </w:rPr>
        <w:t>пункт 7</w:t>
      </w:r>
      <w:r w:rsidR="00D20EAA">
        <w:rPr>
          <w:rFonts w:ascii="Times New Roman" w:hAnsi="Times New Roman" w:cs="Times New Roman"/>
          <w:sz w:val="28"/>
          <w:szCs w:val="28"/>
        </w:rPr>
        <w:t xml:space="preserve"> «</w:t>
      </w:r>
      <w:r w:rsidR="00D20EAA" w:rsidRPr="0079560B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D20EAA">
        <w:rPr>
          <w:rFonts w:ascii="Times New Roman" w:hAnsi="Times New Roman" w:cs="Times New Roman"/>
          <w:sz w:val="28"/>
          <w:szCs w:val="28"/>
        </w:rPr>
        <w:t>»</w:t>
      </w:r>
      <w:r w:rsidR="00D20EAA" w:rsidRPr="006A54F6">
        <w:rPr>
          <w:rFonts w:ascii="Times New Roman" w:hAnsi="Times New Roman" w:cs="Times New Roman"/>
          <w:sz w:val="28"/>
          <w:szCs w:val="28"/>
        </w:rPr>
        <w:t xml:space="preserve"> </w:t>
      </w:r>
      <w:r w:rsidR="00B744CA" w:rsidRPr="006A54F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744CA" w:rsidRPr="006A54F6">
        <w:rPr>
          <w:rFonts w:ascii="Times New Roman" w:hAnsi="Times New Roman"/>
          <w:sz w:val="28"/>
          <w:szCs w:val="28"/>
        </w:rPr>
        <w:t>в следующей редакции:</w:t>
      </w:r>
    </w:p>
    <w:p w:rsidR="00B744CA" w:rsidRPr="007D69BC" w:rsidRDefault="00B744CA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79560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B744CA" w:rsidRPr="007D69BC" w:rsidRDefault="00B744CA" w:rsidP="00B744CA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B744CA" w:rsidRPr="00714C71" w:rsidRDefault="00B744CA" w:rsidP="008D130C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71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1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ОМС г. Волгодонска)</w:t>
            </w:r>
          </w:p>
          <w:p w:rsidR="00B744CA" w:rsidRPr="00714C71" w:rsidRDefault="00B744CA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</w:tc>
      </w:tr>
      <w:tr w:rsidR="00B744CA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ГРН, </w:t>
            </w:r>
            <w:hyperlink r:id="rId10" w:history="1">
              <w:r w:rsidRPr="00714C71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714C71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B744CA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B744CA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1A6D24" w:rsidP="006755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714C71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4554" w:rsidRDefault="00B744CA" w:rsidP="00B744CA">
      <w:pPr>
        <w:pStyle w:val="ConsPlusNormal"/>
        <w:adjustRightInd w:val="0"/>
        <w:ind w:left="849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 w:rsidR="00714C71">
        <w:rPr>
          <w:rFonts w:ascii="Times New Roman" w:hAnsi="Times New Roman" w:cs="Times New Roman"/>
          <w:sz w:val="28"/>
          <w:szCs w:val="28"/>
        </w:rPr>
        <w:t>.</w:t>
      </w:r>
    </w:p>
    <w:p w:rsidR="00AB3D47" w:rsidRPr="00E91DE8" w:rsidRDefault="0076752A" w:rsidP="00AB3D47">
      <w:pPr>
        <w:pStyle w:val="a7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:</w:t>
      </w:r>
    </w:p>
    <w:p w:rsidR="00804554" w:rsidRPr="00700993" w:rsidRDefault="00804554" w:rsidP="00804554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151B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804554" w:rsidRPr="007D69BC" w:rsidRDefault="00804554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60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804554" w:rsidRPr="007D69BC" w:rsidRDefault="00804554" w:rsidP="00804554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804554" w:rsidRPr="007D69BC" w:rsidTr="008D130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71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  <w:p w:rsidR="00804554" w:rsidRPr="00714C71" w:rsidRDefault="00804554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804554" w:rsidRPr="007D69BC" w:rsidTr="008D130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804554" w:rsidRPr="00714C71" w:rsidRDefault="00804554" w:rsidP="008D130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71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1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04554" w:rsidRPr="007D69BC" w:rsidTr="008D130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ГРН, </w:t>
            </w:r>
            <w:hyperlink r:id="rId12" w:history="1">
              <w:r w:rsidRPr="00714C71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714C71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04554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04554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804554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04554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04554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26512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</w:t>
            </w:r>
            <w:r w:rsidR="001A6D24" w:rsidRPr="00714C71">
              <w:rPr>
                <w:rFonts w:ascii="Times New Roman" w:eastAsia="Calibri" w:hAnsi="Times New Roman" w:cs="Times New Roman"/>
                <w:sz w:val="28"/>
                <w:szCs w:val="28"/>
              </w:rPr>
              <w:t>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4" w:rsidRPr="00714C71" w:rsidRDefault="00804554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4554" w:rsidRPr="00151BAA" w:rsidRDefault="00804554" w:rsidP="003270E5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 w:rsidR="001A6D24">
        <w:rPr>
          <w:rFonts w:ascii="Times New Roman" w:hAnsi="Times New Roman" w:cs="Times New Roman"/>
          <w:sz w:val="28"/>
          <w:szCs w:val="28"/>
        </w:rPr>
        <w:t>.</w:t>
      </w:r>
    </w:p>
    <w:p w:rsidR="003270E5" w:rsidRPr="003270E5" w:rsidRDefault="00804554" w:rsidP="0034779A">
      <w:pPr>
        <w:pStyle w:val="a7"/>
        <w:numPr>
          <w:ilvl w:val="2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1.8 </w:t>
      </w:r>
      <w:r w:rsidRPr="001B5095">
        <w:rPr>
          <w:rFonts w:ascii="Times New Roman" w:hAnsi="Times New Roman" w:cs="Times New Roman"/>
          <w:sz w:val="28"/>
          <w:szCs w:val="28"/>
        </w:rPr>
        <w:t>приложения</w:t>
      </w:r>
      <w:r w:rsidR="003273C2">
        <w:rPr>
          <w:rFonts w:ascii="Times New Roman" w:hAnsi="Times New Roman" w:cs="Times New Roman"/>
          <w:sz w:val="28"/>
          <w:szCs w:val="28"/>
        </w:rPr>
        <w:t xml:space="preserve"> № </w:t>
      </w:r>
      <w:r w:rsidR="00722852">
        <w:rPr>
          <w:rFonts w:ascii="Times New Roman" w:hAnsi="Times New Roman" w:cs="Times New Roman"/>
          <w:sz w:val="28"/>
          <w:szCs w:val="28"/>
        </w:rPr>
        <w:t>5</w:t>
      </w:r>
      <w:r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722852" w:rsidRPr="00206604">
        <w:rPr>
          <w:rFonts w:ascii="Times New Roman" w:hAnsi="Times New Roman" w:cs="Times New Roman"/>
          <w:sz w:val="28"/>
          <w:szCs w:val="28"/>
        </w:rPr>
        <w:t>к Типовой форме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</w:t>
      </w:r>
      <w:proofErr w:type="gramEnd"/>
      <w:r w:rsidR="00722852" w:rsidRPr="00206604">
        <w:rPr>
          <w:rFonts w:ascii="Times New Roman" w:hAnsi="Times New Roman" w:cs="Times New Roman"/>
          <w:sz w:val="28"/>
          <w:szCs w:val="28"/>
        </w:rPr>
        <w:t xml:space="preserve"> работ, оказанием услуг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1B5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3270E5" w:rsidRPr="00700993" w:rsidRDefault="003270E5" w:rsidP="0034779A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8. </w:t>
      </w:r>
      <w:r w:rsidR="009857D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Pr="0079560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3270E5" w:rsidRPr="007D69BC" w:rsidRDefault="003270E5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560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3270E5" w:rsidRPr="007D69BC" w:rsidRDefault="003270E5" w:rsidP="003270E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3270E5" w:rsidRPr="00F074B2" w:rsidRDefault="003270E5" w:rsidP="00F07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кращенное наименование</w:t>
            </w:r>
          </w:p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______________________</w:t>
            </w:r>
          </w:p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F0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F0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(ОМС г. Волгодонска)</w:t>
            </w:r>
          </w:p>
          <w:p w:rsidR="003270E5" w:rsidRPr="00F074B2" w:rsidRDefault="003270E5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3270E5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4" w:history="1">
              <w:r w:rsidRPr="00F074B2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5" w:history="1">
              <w:r w:rsidRPr="00F074B2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3270E5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3270E5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26512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</w:t>
            </w:r>
            <w:r w:rsidR="001A6D24"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0FA1" w:rsidRPr="00151BAA" w:rsidRDefault="00AC0FA1" w:rsidP="00AC0FA1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 w:rsidR="00D20EAA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0E5" w:rsidRPr="00700993" w:rsidRDefault="003270E5" w:rsidP="003270E5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714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4554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D20EAA">
        <w:rPr>
          <w:rFonts w:ascii="Times New Roman" w:hAnsi="Times New Roman" w:cs="Times New Roman"/>
          <w:sz w:val="28"/>
          <w:szCs w:val="28"/>
        </w:rPr>
        <w:t>«</w:t>
      </w:r>
      <w:r w:rsidR="00D20EAA" w:rsidRPr="0079560B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D20EAA">
        <w:rPr>
          <w:rFonts w:ascii="Times New Roman" w:hAnsi="Times New Roman" w:cs="Times New Roman"/>
          <w:sz w:val="28"/>
          <w:szCs w:val="28"/>
        </w:rPr>
        <w:t xml:space="preserve">» </w:t>
      </w:r>
      <w:r w:rsidR="0080455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4779A">
        <w:rPr>
          <w:rFonts w:ascii="Times New Roman" w:hAnsi="Times New Roman" w:cs="Times New Roman"/>
          <w:sz w:val="28"/>
          <w:szCs w:val="28"/>
        </w:rPr>
        <w:t>№</w:t>
      </w:r>
      <w:r w:rsidR="003273C2">
        <w:rPr>
          <w:rFonts w:ascii="Times New Roman" w:hAnsi="Times New Roman" w:cs="Times New Roman"/>
          <w:sz w:val="28"/>
          <w:szCs w:val="28"/>
        </w:rPr>
        <w:t> </w:t>
      </w:r>
      <w:r w:rsidR="00722852">
        <w:rPr>
          <w:rFonts w:ascii="Times New Roman" w:hAnsi="Times New Roman" w:cs="Times New Roman"/>
          <w:sz w:val="28"/>
          <w:szCs w:val="28"/>
        </w:rPr>
        <w:t>6</w:t>
      </w:r>
      <w:r w:rsidR="00804554">
        <w:rPr>
          <w:rFonts w:ascii="Times New Roman" w:hAnsi="Times New Roman" w:cs="Times New Roman"/>
          <w:sz w:val="28"/>
          <w:szCs w:val="28"/>
        </w:rPr>
        <w:t xml:space="preserve"> </w:t>
      </w:r>
      <w:r w:rsidR="00722852" w:rsidRPr="00206604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F074B2">
        <w:rPr>
          <w:rFonts w:ascii="Times New Roman" w:hAnsi="Times New Roman" w:cs="Times New Roman"/>
          <w:sz w:val="28"/>
          <w:szCs w:val="28"/>
        </w:rPr>
        <w:t xml:space="preserve"> </w:t>
      </w:r>
      <w:r w:rsidR="00722852" w:rsidRPr="00206604">
        <w:rPr>
          <w:rFonts w:ascii="Times New Roman" w:hAnsi="Times New Roman" w:cs="Times New Roman"/>
          <w:sz w:val="28"/>
          <w:szCs w:val="28"/>
        </w:rPr>
        <w:t>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</w:t>
      </w:r>
      <w:proofErr w:type="gramEnd"/>
      <w:r w:rsidR="00722852" w:rsidRPr="00206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852" w:rsidRPr="00206604">
        <w:rPr>
          <w:rFonts w:ascii="Times New Roman" w:hAnsi="Times New Roman" w:cs="Times New Roman"/>
          <w:sz w:val="28"/>
          <w:szCs w:val="28"/>
        </w:rPr>
        <w:t>Федерации винограда), выполнением работ, оказанием услуг</w:t>
      </w:r>
      <w:r w:rsidR="00804554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804554" w:rsidRPr="001B5095">
        <w:rPr>
          <w:rFonts w:ascii="Times New Roman" w:hAnsi="Times New Roman" w:cs="Times New Roman"/>
          <w:sz w:val="28"/>
          <w:szCs w:val="28"/>
        </w:rPr>
        <w:t xml:space="preserve"> </w:t>
      </w:r>
      <w:r w:rsidR="008045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  <w:proofErr w:type="gramEnd"/>
    </w:p>
    <w:p w:rsidR="003270E5" w:rsidRPr="007D69BC" w:rsidRDefault="003270E5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79560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3270E5" w:rsidRPr="007D69BC" w:rsidRDefault="003270E5" w:rsidP="003270E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3270E5" w:rsidRPr="007D69BC" w:rsidTr="008D130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3270E5" w:rsidRPr="00F074B2" w:rsidRDefault="003270E5" w:rsidP="00F07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270E5" w:rsidRPr="007D69BC" w:rsidTr="008D130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3270E5" w:rsidRPr="00F074B2" w:rsidRDefault="003270E5" w:rsidP="008D130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0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F0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3270E5" w:rsidRPr="007D69BC" w:rsidTr="008D130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6" w:history="1">
              <w:r w:rsidRPr="00F074B2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F074B2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3270E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3270E5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3270E5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70E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1A6D24" w:rsidP="00AC0F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4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E5" w:rsidRPr="00F074B2" w:rsidRDefault="003270E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70E5" w:rsidRPr="00151BAA" w:rsidRDefault="00AC0FA1" w:rsidP="003270E5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23134" w:rsidRPr="00CC02D1" w:rsidRDefault="00923134" w:rsidP="00CC02D1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D1">
        <w:rPr>
          <w:rFonts w:ascii="Times New Roman" w:hAnsi="Times New Roman" w:cs="Times New Roman"/>
          <w:sz w:val="28"/>
          <w:szCs w:val="28"/>
        </w:rPr>
        <w:t>Приказ всту</w:t>
      </w:r>
      <w:r w:rsidR="001C01D2" w:rsidRPr="00CC02D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923134" w:rsidRPr="00B03828" w:rsidRDefault="00923134" w:rsidP="00CC02D1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6C7978" w:rsidP="0059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3134" w:rsidRPr="00B03828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орода Волгодонска</w:t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="006C7978">
        <w:rPr>
          <w:rFonts w:ascii="Times New Roman" w:hAnsi="Times New Roman" w:cs="Times New Roman"/>
          <w:sz w:val="28"/>
        </w:rPr>
        <w:tab/>
        <w:t xml:space="preserve">М.А. </w:t>
      </w:r>
      <w:proofErr w:type="gramStart"/>
      <w:r w:rsidR="006C7978">
        <w:rPr>
          <w:rFonts w:ascii="Times New Roman" w:hAnsi="Times New Roman" w:cs="Times New Roman"/>
          <w:sz w:val="28"/>
        </w:rPr>
        <w:t>Вялых</w:t>
      </w:r>
      <w:proofErr w:type="gramEnd"/>
    </w:p>
    <w:p w:rsidR="00923134" w:rsidRPr="00B03828" w:rsidRDefault="00923134" w:rsidP="00923134">
      <w:pPr>
        <w:rPr>
          <w:rFonts w:ascii="Times New Roman" w:hAnsi="Times New Roman" w:cs="Times New Roman"/>
        </w:rPr>
      </w:pP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>Приказ вносит</w:t>
      </w:r>
    </w:p>
    <w:p w:rsidR="00722852" w:rsidRPr="009D13D2" w:rsidRDefault="00923134" w:rsidP="008D13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3828">
        <w:rPr>
          <w:rFonts w:ascii="Times New Roman" w:hAnsi="Times New Roman" w:cs="Times New Roman"/>
        </w:rPr>
        <w:t>Главный специалист–юрист</w:t>
      </w:r>
    </w:p>
    <w:sectPr w:rsidR="00722852" w:rsidRPr="009D13D2" w:rsidSect="00C45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A66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E476FE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26B7D"/>
    <w:rsid w:val="000216FE"/>
    <w:rsid w:val="00027313"/>
    <w:rsid w:val="000A153B"/>
    <w:rsid w:val="000D6472"/>
    <w:rsid w:val="00151BAA"/>
    <w:rsid w:val="0016516F"/>
    <w:rsid w:val="00182C44"/>
    <w:rsid w:val="001A6D24"/>
    <w:rsid w:val="001B5095"/>
    <w:rsid w:val="001C01D2"/>
    <w:rsid w:val="001C3000"/>
    <w:rsid w:val="001C4D2D"/>
    <w:rsid w:val="001F52F7"/>
    <w:rsid w:val="001F57F9"/>
    <w:rsid w:val="00206604"/>
    <w:rsid w:val="002100E5"/>
    <w:rsid w:val="002173D0"/>
    <w:rsid w:val="00222BA8"/>
    <w:rsid w:val="00225ED3"/>
    <w:rsid w:val="00265125"/>
    <w:rsid w:val="00276BEC"/>
    <w:rsid w:val="002E4EE8"/>
    <w:rsid w:val="00326152"/>
    <w:rsid w:val="003270E5"/>
    <w:rsid w:val="003273C2"/>
    <w:rsid w:val="003314FB"/>
    <w:rsid w:val="00342608"/>
    <w:rsid w:val="0034779A"/>
    <w:rsid w:val="003703E0"/>
    <w:rsid w:val="00392292"/>
    <w:rsid w:val="003935B9"/>
    <w:rsid w:val="003C0C4A"/>
    <w:rsid w:val="003E7511"/>
    <w:rsid w:val="00433F34"/>
    <w:rsid w:val="00451CA4"/>
    <w:rsid w:val="004623DF"/>
    <w:rsid w:val="004869B0"/>
    <w:rsid w:val="004D3357"/>
    <w:rsid w:val="00512142"/>
    <w:rsid w:val="00524767"/>
    <w:rsid w:val="0052599F"/>
    <w:rsid w:val="005274C5"/>
    <w:rsid w:val="0055700C"/>
    <w:rsid w:val="005904DF"/>
    <w:rsid w:val="005C4F3C"/>
    <w:rsid w:val="005D5DD3"/>
    <w:rsid w:val="006755AA"/>
    <w:rsid w:val="006A54F6"/>
    <w:rsid w:val="006B1418"/>
    <w:rsid w:val="006B638F"/>
    <w:rsid w:val="006C7978"/>
    <w:rsid w:val="006D428A"/>
    <w:rsid w:val="006F27D7"/>
    <w:rsid w:val="00700993"/>
    <w:rsid w:val="00714C71"/>
    <w:rsid w:val="00722852"/>
    <w:rsid w:val="00731657"/>
    <w:rsid w:val="00765435"/>
    <w:rsid w:val="0076752A"/>
    <w:rsid w:val="007871C7"/>
    <w:rsid w:val="0079560B"/>
    <w:rsid w:val="00804554"/>
    <w:rsid w:val="0084211F"/>
    <w:rsid w:val="00851AFF"/>
    <w:rsid w:val="00853EF8"/>
    <w:rsid w:val="00873205"/>
    <w:rsid w:val="00873C56"/>
    <w:rsid w:val="00873DF5"/>
    <w:rsid w:val="008A3C34"/>
    <w:rsid w:val="008C1660"/>
    <w:rsid w:val="008D130C"/>
    <w:rsid w:val="008E481D"/>
    <w:rsid w:val="008F67E2"/>
    <w:rsid w:val="00904D0A"/>
    <w:rsid w:val="00911A87"/>
    <w:rsid w:val="00916804"/>
    <w:rsid w:val="00923134"/>
    <w:rsid w:val="009411E3"/>
    <w:rsid w:val="00947131"/>
    <w:rsid w:val="00954434"/>
    <w:rsid w:val="0097533B"/>
    <w:rsid w:val="009857D5"/>
    <w:rsid w:val="009D13D2"/>
    <w:rsid w:val="009E0E21"/>
    <w:rsid w:val="009E7575"/>
    <w:rsid w:val="00A11F70"/>
    <w:rsid w:val="00A26B7D"/>
    <w:rsid w:val="00AA1E84"/>
    <w:rsid w:val="00AB3D47"/>
    <w:rsid w:val="00AC0FA1"/>
    <w:rsid w:val="00AE534A"/>
    <w:rsid w:val="00B03828"/>
    <w:rsid w:val="00B062A0"/>
    <w:rsid w:val="00B166BF"/>
    <w:rsid w:val="00B4540F"/>
    <w:rsid w:val="00B66CBA"/>
    <w:rsid w:val="00B744CA"/>
    <w:rsid w:val="00BA6D06"/>
    <w:rsid w:val="00BB53B5"/>
    <w:rsid w:val="00BC7555"/>
    <w:rsid w:val="00BD14C4"/>
    <w:rsid w:val="00BD262E"/>
    <w:rsid w:val="00C4533F"/>
    <w:rsid w:val="00C75A83"/>
    <w:rsid w:val="00CC02D1"/>
    <w:rsid w:val="00CC2839"/>
    <w:rsid w:val="00CF61EF"/>
    <w:rsid w:val="00D20EAA"/>
    <w:rsid w:val="00D439BD"/>
    <w:rsid w:val="00D71B49"/>
    <w:rsid w:val="00D872CF"/>
    <w:rsid w:val="00DE3E56"/>
    <w:rsid w:val="00DF5E40"/>
    <w:rsid w:val="00E51833"/>
    <w:rsid w:val="00E73B34"/>
    <w:rsid w:val="00E91DE8"/>
    <w:rsid w:val="00EB2840"/>
    <w:rsid w:val="00EB525C"/>
    <w:rsid w:val="00ED13D8"/>
    <w:rsid w:val="00ED2EF7"/>
    <w:rsid w:val="00EE015F"/>
    <w:rsid w:val="00F01767"/>
    <w:rsid w:val="00F074B2"/>
    <w:rsid w:val="00F07BEF"/>
    <w:rsid w:val="00F6406D"/>
    <w:rsid w:val="00F85B60"/>
    <w:rsid w:val="00F872E2"/>
    <w:rsid w:val="00F97136"/>
    <w:rsid w:val="00FC5A43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1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31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2313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E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D47"/>
    <w:pPr>
      <w:ind w:left="720"/>
      <w:contextualSpacing/>
    </w:pPr>
  </w:style>
  <w:style w:type="character" w:customStyle="1" w:styleId="3pt">
    <w:name w:val="Основной текст + Интервал 3 pt"/>
    <w:basedOn w:val="a0"/>
    <w:rsid w:val="00525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arkedcontent">
    <w:name w:val="markedcontent"/>
    <w:basedOn w:val="a0"/>
    <w:rsid w:val="00F6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DCFE0B389B6922A616219D260EB1C4AE5E8D0F387708A66A024A4F3uFfBH" TargetMode="External"/><Relationship Id="rId13" Type="http://schemas.openxmlformats.org/officeDocument/2006/relationships/hyperlink" Target="consultantplus://offline/ref=F56DCFE0B389B6922A616219D260EB1C4AE5E8D0F387708A66A024A4F3uFf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6DCFE0B389B6922A616219D260EB1C4AE5E8D0F387708A66A024A4F3uFfBH" TargetMode="External"/><Relationship Id="rId12" Type="http://schemas.openxmlformats.org/officeDocument/2006/relationships/hyperlink" Target="consultantplus://offline/ref=F56DCFE0B389B6922A616219D260EB1C4AE5E8D0F387708A66A024A4F3uFfBH" TargetMode="External"/><Relationship Id="rId17" Type="http://schemas.openxmlformats.org/officeDocument/2006/relationships/hyperlink" Target="consultantplus://offline/ref=F56DCFE0B389B6922A616219D260EB1C4AE5E8D0F387708A66A024A4F3uFf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6DCFE0B389B6922A616219D260EB1C4AE5E8D0F387708A66A024A4F3uFf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6DCFE0B389B6922A616219D260EB1C4AE5E8D0F387708A66A024A4F3uFfBH" TargetMode="Externa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hyperlink" Target="consultantplus://offline/ref=F56DCFE0B389B6922A616219D260EB1C4AE5E8D0F387708A66A024A4F3uFf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AE5E8D0F387708A66A024A4F3uFfBH" TargetMode="External"/><Relationship Id="rId14" Type="http://schemas.openxmlformats.org/officeDocument/2006/relationships/hyperlink" Target="consultantplus://offline/ref=F56DCFE0B389B6922A616219D260EB1C4AE5E8D0F387708A66A024A4F3uF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23AF-260E-446F-B0AE-FBF344D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13:37:00Z</cp:lastPrinted>
  <dcterms:created xsi:type="dcterms:W3CDTF">2022-02-11T10:09:00Z</dcterms:created>
  <dcterms:modified xsi:type="dcterms:W3CDTF">2022-02-11T10:09:00Z</dcterms:modified>
</cp:coreProperties>
</file>